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C0752" w14:textId="03354F40" w:rsidR="005A20CD" w:rsidRPr="002D2A89" w:rsidRDefault="005A20CD" w:rsidP="002D2A89">
      <w:pPr>
        <w:ind w:hanging="142"/>
        <w:jc w:val="center"/>
        <w:rPr>
          <w:rFonts w:ascii="Calibri" w:hAnsi="Calibri" w:cs="Arial"/>
          <w:b/>
          <w:i/>
          <w:color w:val="FF0000"/>
          <w:sz w:val="52"/>
        </w:rPr>
      </w:pPr>
      <w:r w:rsidRPr="002D2A89">
        <w:rPr>
          <w:rFonts w:ascii="Calibri" w:hAnsi="Calibri" w:cs="Arial"/>
          <w:b/>
          <w:i/>
          <w:color w:val="FF0000"/>
          <w:sz w:val="52"/>
        </w:rPr>
        <w:t>The Friends of Beccles Library present</w:t>
      </w:r>
    </w:p>
    <w:p w14:paraId="0F7A87A1" w14:textId="77777777" w:rsidR="002D2A89" w:rsidRPr="002D2A89" w:rsidRDefault="005A20CD" w:rsidP="005A20CD">
      <w:pPr>
        <w:pStyle w:val="Heading1"/>
        <w:shd w:val="clear" w:color="auto" w:fill="FFFFFF"/>
        <w:spacing w:before="0" w:line="420" w:lineRule="atLeast"/>
        <w:ind w:right="180"/>
        <w:jc w:val="center"/>
        <w:rPr>
          <w:rFonts w:ascii="Helvetica" w:eastAsia="Times New Roman" w:hAnsi="Helvetica" w:cs="Helvetica"/>
          <w:b/>
          <w:i/>
          <w:color w:val="1D2129"/>
          <w:kern w:val="36"/>
          <w:sz w:val="56"/>
          <w:szCs w:val="30"/>
          <w:lang w:eastAsia="en-GB"/>
        </w:rPr>
      </w:pPr>
      <w:r w:rsidRPr="002D2A89">
        <w:rPr>
          <w:rFonts w:ascii="Helvetica" w:eastAsia="Times New Roman" w:hAnsi="Helvetica" w:cs="Helvetica"/>
          <w:b/>
          <w:i/>
          <w:color w:val="1D2129"/>
          <w:kern w:val="36"/>
          <w:sz w:val="56"/>
          <w:szCs w:val="30"/>
          <w:lang w:eastAsia="en-GB"/>
        </w:rPr>
        <w:t xml:space="preserve">The Future of Artificial Intelligence </w:t>
      </w:r>
    </w:p>
    <w:p w14:paraId="64B7AE7A" w14:textId="2F2DEA19" w:rsidR="005A20CD" w:rsidRPr="002D2A89" w:rsidRDefault="005A20CD" w:rsidP="005A20CD">
      <w:pPr>
        <w:pStyle w:val="Heading1"/>
        <w:shd w:val="clear" w:color="auto" w:fill="FFFFFF"/>
        <w:spacing w:before="0" w:line="420" w:lineRule="atLeast"/>
        <w:ind w:right="180"/>
        <w:jc w:val="center"/>
        <w:rPr>
          <w:rFonts w:ascii="Helvetica" w:eastAsia="Times New Roman" w:hAnsi="Helvetica" w:cs="Helvetica"/>
          <w:b/>
          <w:i/>
          <w:color w:val="1D2129"/>
          <w:kern w:val="36"/>
          <w:sz w:val="56"/>
          <w:szCs w:val="30"/>
          <w:lang w:eastAsia="en-GB"/>
        </w:rPr>
      </w:pPr>
      <w:r w:rsidRPr="002D2A89">
        <w:rPr>
          <w:rFonts w:ascii="Helvetica" w:eastAsia="Times New Roman" w:hAnsi="Helvetica" w:cs="Helvetica"/>
          <w:b/>
          <w:i/>
          <w:color w:val="1D2129"/>
          <w:kern w:val="36"/>
          <w:sz w:val="56"/>
          <w:szCs w:val="30"/>
          <w:lang w:eastAsia="en-GB"/>
        </w:rPr>
        <w:t>with Ben Taylor</w:t>
      </w:r>
    </w:p>
    <w:p w14:paraId="473EAED8" w14:textId="07D8B6EB" w:rsidR="002D2A89" w:rsidRPr="002D2A89" w:rsidRDefault="005A20CD" w:rsidP="002D2A89">
      <w:pPr>
        <w:ind w:hanging="142"/>
        <w:jc w:val="center"/>
        <w:rPr>
          <w:rFonts w:ascii="Calibri" w:hAnsi="Calibri" w:cs="Arial"/>
          <w:b/>
          <w:i/>
          <w:color w:val="FF0000"/>
          <w:sz w:val="56"/>
        </w:rPr>
      </w:pPr>
      <w:r w:rsidRPr="002D2A89">
        <w:rPr>
          <w:rFonts w:ascii="Calibri" w:hAnsi="Calibri" w:cs="Arial"/>
          <w:b/>
          <w:i/>
          <w:color w:val="FF0000"/>
          <w:sz w:val="56"/>
        </w:rPr>
        <w:t>Friday 4</w:t>
      </w:r>
      <w:r w:rsidRPr="002D2A89">
        <w:rPr>
          <w:rFonts w:ascii="Calibri" w:hAnsi="Calibri" w:cs="Arial"/>
          <w:b/>
          <w:i/>
          <w:color w:val="FF0000"/>
          <w:sz w:val="56"/>
          <w:vertAlign w:val="superscript"/>
        </w:rPr>
        <w:t>th</w:t>
      </w:r>
      <w:r w:rsidRPr="002D2A89">
        <w:rPr>
          <w:rFonts w:ascii="Calibri" w:hAnsi="Calibri" w:cs="Arial"/>
          <w:b/>
          <w:i/>
          <w:color w:val="FF0000"/>
          <w:sz w:val="56"/>
        </w:rPr>
        <w:t xml:space="preserve"> August</w:t>
      </w:r>
      <w:r w:rsidR="002D2A89" w:rsidRPr="002D2A89">
        <w:rPr>
          <w:rFonts w:ascii="Calibri" w:hAnsi="Calibri" w:cs="Arial"/>
          <w:b/>
          <w:i/>
          <w:color w:val="FF0000"/>
          <w:sz w:val="56"/>
        </w:rPr>
        <w:t xml:space="preserve"> @ </w:t>
      </w:r>
      <w:r w:rsidR="00571D4C" w:rsidRPr="002D2A89">
        <w:rPr>
          <w:rFonts w:ascii="Calibri" w:hAnsi="Calibri" w:cs="Arial"/>
          <w:b/>
          <w:i/>
          <w:color w:val="FF0000"/>
          <w:sz w:val="56"/>
        </w:rPr>
        <w:t xml:space="preserve">7.00pm </w:t>
      </w:r>
    </w:p>
    <w:p w14:paraId="75AA3A14" w14:textId="48E752C9" w:rsidR="005A20CD" w:rsidRPr="002D2A89" w:rsidRDefault="002D2A89" w:rsidP="002D2A89">
      <w:pPr>
        <w:shd w:val="clear" w:color="auto" w:fill="FFFFFF"/>
        <w:suppressAutoHyphens w:val="0"/>
        <w:jc w:val="center"/>
        <w:rPr>
          <w:rFonts w:ascii="Helvetica" w:hAnsi="Helvetica" w:cs="Helvetica"/>
          <w:color w:val="4B4F56"/>
          <w:sz w:val="28"/>
          <w:szCs w:val="21"/>
          <w:shd w:val="clear" w:color="auto" w:fill="FFFFFF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D11412" wp14:editId="661BDE64">
            <wp:extent cx="5438571" cy="2831690"/>
            <wp:effectExtent l="0" t="0" r="0" b="6985"/>
            <wp:docPr id="1" name="Picture 1" descr="C:\Users\BecclesStaff\AppData\Local\Microsoft\Windows\INetCache\Content.Word\It 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clesStaff\AppData\Local\Microsoft\Windows\INetCache\Content.Word\It tal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4" cy="28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0CD" w:rsidRPr="005A20CD">
        <w:rPr>
          <w:rFonts w:ascii="Helvetica" w:hAnsi="Helvetica" w:cs="Helvetica"/>
          <w:color w:val="4B4F56"/>
          <w:sz w:val="28"/>
          <w:szCs w:val="21"/>
          <w:lang w:eastAsia="en-GB"/>
        </w:rPr>
        <w:br/>
      </w:r>
      <w:r w:rsidR="005A20CD" w:rsidRPr="005A20CD">
        <w:rPr>
          <w:rFonts w:ascii="Helvetica" w:hAnsi="Helvetica" w:cs="Helvetica"/>
          <w:color w:val="4B4F56"/>
          <w:sz w:val="28"/>
          <w:szCs w:val="21"/>
          <w:lang w:eastAsia="en-GB"/>
        </w:rPr>
        <w:br/>
      </w:r>
      <w:r w:rsidR="005A20CD"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  <w:lang w:eastAsia="en-GB"/>
        </w:rPr>
        <w:t>The talk will be delivered by CEO of Rainbird, computer scientist and expert in his field, Ben Taylor.</w:t>
      </w:r>
      <w:r w:rsidR="005A20CD" w:rsidRPr="002D2A89">
        <w:rPr>
          <w:rFonts w:ascii="Helvetica" w:hAnsi="Helvetica" w:cs="Helvetica"/>
          <w:color w:val="4B4F56"/>
          <w:sz w:val="32"/>
          <w:szCs w:val="21"/>
          <w:lang w:eastAsia="en-GB"/>
        </w:rPr>
        <w:br/>
      </w:r>
      <w:r w:rsidR="005A20CD"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  <w:lang w:eastAsia="en-GB"/>
        </w:rPr>
        <w:t>"Rainbird is an artificial intelligence platform that can model human-like cognitive reasoning processes, and deploy them at scale."</w:t>
      </w:r>
    </w:p>
    <w:p w14:paraId="2F9E4029" w14:textId="77777777" w:rsidR="002D2A89" w:rsidRDefault="005A20CD" w:rsidP="002D2A89">
      <w:pPr>
        <w:ind w:hanging="142"/>
        <w:jc w:val="center"/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</w:pP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He has recently served as government scientific adviser, to specifically address the some of the issues in this talk.</w:t>
      </w:r>
      <w:r w:rsidRPr="002D2A89">
        <w:rPr>
          <w:rFonts w:ascii="Helvetica" w:hAnsi="Helvetica" w:cs="Helvetica"/>
          <w:color w:val="4B4F56"/>
          <w:sz w:val="32"/>
          <w:szCs w:val="21"/>
        </w:rPr>
        <w:br/>
      </w: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Doors open 7:00pm</w:t>
      </w:r>
      <w:r w:rsidRPr="002D2A89">
        <w:rPr>
          <w:rFonts w:ascii="Helvetica" w:hAnsi="Helvetica" w:cs="Helvetica"/>
          <w:color w:val="4B4F56"/>
          <w:sz w:val="32"/>
          <w:szCs w:val="21"/>
        </w:rPr>
        <w:br/>
      </w: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Wine and nibbles served</w:t>
      </w:r>
      <w:r w:rsidRPr="002D2A89">
        <w:rPr>
          <w:rFonts w:ascii="Helvetica" w:hAnsi="Helvetica" w:cs="Helvetica"/>
          <w:color w:val="4B4F56"/>
          <w:sz w:val="32"/>
          <w:szCs w:val="21"/>
        </w:rPr>
        <w:br/>
      </w: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Talk commence 7:15 - 30 mins.</w:t>
      </w:r>
      <w:bookmarkStart w:id="0" w:name="_GoBack"/>
      <w:bookmarkEnd w:id="0"/>
      <w:r w:rsidRPr="002D2A89">
        <w:rPr>
          <w:rFonts w:ascii="Helvetica" w:hAnsi="Helvetica" w:cs="Helvetica"/>
          <w:color w:val="4B4F56"/>
          <w:sz w:val="32"/>
          <w:szCs w:val="21"/>
        </w:rPr>
        <w:br/>
      </w: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Brief break.</w:t>
      </w:r>
      <w:r w:rsidRPr="002D2A89">
        <w:rPr>
          <w:rFonts w:ascii="Helvetica" w:hAnsi="Helvetica" w:cs="Helvetica"/>
          <w:color w:val="4B4F56"/>
          <w:sz w:val="32"/>
          <w:szCs w:val="21"/>
        </w:rPr>
        <w:br/>
      </w: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Questions from the floor</w:t>
      </w:r>
      <w:r w:rsid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 xml:space="preserve"> </w:t>
      </w:r>
    </w:p>
    <w:p w14:paraId="7D0F1288" w14:textId="01979791" w:rsidR="005A20CD" w:rsidRPr="002D2A89" w:rsidRDefault="005A20CD" w:rsidP="002D2A89">
      <w:pPr>
        <w:ind w:hanging="142"/>
        <w:jc w:val="center"/>
        <w:rPr>
          <w:rFonts w:ascii="Calibri" w:hAnsi="Calibri" w:cs="Arial"/>
          <w:b/>
          <w:i/>
          <w:color w:val="FF0000"/>
          <w:sz w:val="48"/>
          <w:szCs w:val="16"/>
        </w:rPr>
      </w:pPr>
      <w:r w:rsidRPr="002D2A89">
        <w:rPr>
          <w:rFonts w:ascii="Helvetica" w:hAnsi="Helvetica" w:cs="Helvetica"/>
          <w:color w:val="4B4F56"/>
          <w:sz w:val="32"/>
          <w:szCs w:val="21"/>
          <w:shd w:val="clear" w:color="auto" w:fill="FFFFFF"/>
        </w:rPr>
        <w:t>Tickets £3 - to help raise funds for Beccles Library</w:t>
      </w:r>
    </w:p>
    <w:p w14:paraId="22685E2F" w14:textId="44C20ABF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63232BB5" w14:textId="6028411E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0356F2E5" w14:textId="159C5289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291711D6" w14:textId="50BA6680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19FB25A1" w14:textId="46D6D876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3B3B0640" w14:textId="6515DFA5" w:rsidR="005A20CD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p w14:paraId="1331B55B" w14:textId="77777777" w:rsidR="005A20CD" w:rsidRPr="00EC3DDB" w:rsidRDefault="005A20CD" w:rsidP="00571D4C">
      <w:pPr>
        <w:ind w:hanging="142"/>
        <w:jc w:val="center"/>
        <w:rPr>
          <w:rFonts w:ascii="Calibri" w:hAnsi="Calibri" w:cs="Arial"/>
          <w:b/>
          <w:i/>
          <w:color w:val="FF0000"/>
          <w:sz w:val="32"/>
          <w:szCs w:val="16"/>
        </w:rPr>
      </w:pPr>
    </w:p>
    <w:sectPr w:rsidR="005A20CD" w:rsidRPr="00EC3DDB" w:rsidSect="009F176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4117B" w14:textId="77777777" w:rsidR="004B6B79" w:rsidRDefault="004B6B79" w:rsidP="00103D4F">
      <w:r>
        <w:separator/>
      </w:r>
    </w:p>
  </w:endnote>
  <w:endnote w:type="continuationSeparator" w:id="0">
    <w:p w14:paraId="55F4117C" w14:textId="77777777" w:rsidR="004B6B79" w:rsidRDefault="004B6B79" w:rsidP="001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117E" w14:textId="77777777" w:rsidR="00170DEE" w:rsidRPr="00324BC2" w:rsidRDefault="00170DEE" w:rsidP="00170DEE">
    <w:pPr>
      <w:jc w:val="center"/>
      <w:rPr>
        <w:rFonts w:asciiTheme="minorHAnsi" w:hAnsiTheme="minorHAnsi"/>
        <w:color w:val="7030A0"/>
      </w:rPr>
    </w:pPr>
    <w:r w:rsidRPr="00324BC2">
      <w:rPr>
        <w:rFonts w:asciiTheme="minorHAnsi" w:hAnsiTheme="minorHAnsi"/>
        <w:b/>
        <w:color w:val="7030A0"/>
        <w:sz w:val="72"/>
        <w:szCs w:val="72"/>
      </w:rPr>
      <w:t>www.suffolklibrari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41179" w14:textId="77777777" w:rsidR="004B6B79" w:rsidRDefault="004B6B79" w:rsidP="00103D4F">
      <w:r>
        <w:separator/>
      </w:r>
    </w:p>
  </w:footnote>
  <w:footnote w:type="continuationSeparator" w:id="0">
    <w:p w14:paraId="55F4117A" w14:textId="77777777" w:rsidR="004B6B79" w:rsidRDefault="004B6B79" w:rsidP="0010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117D" w14:textId="77777777" w:rsidR="00103D4F" w:rsidRDefault="00324B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5F4117F" wp14:editId="55F41180">
          <wp:simplePos x="0" y="0"/>
          <wp:positionH relativeFrom="column">
            <wp:posOffset>-7620</wp:posOffset>
          </wp:positionH>
          <wp:positionV relativeFrom="paragraph">
            <wp:posOffset>-90805</wp:posOffset>
          </wp:positionV>
          <wp:extent cx="6646341" cy="17417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41" cy="174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F0"/>
    <w:multiLevelType w:val="hybridMultilevel"/>
    <w:tmpl w:val="41A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E18"/>
    <w:multiLevelType w:val="hybridMultilevel"/>
    <w:tmpl w:val="427AABB2"/>
    <w:lvl w:ilvl="0" w:tplc="A4828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87480"/>
    <w:rsid w:val="000D68B3"/>
    <w:rsid w:val="00103D4F"/>
    <w:rsid w:val="00110645"/>
    <w:rsid w:val="001423CA"/>
    <w:rsid w:val="00170DEE"/>
    <w:rsid w:val="001A56B4"/>
    <w:rsid w:val="001D57AB"/>
    <w:rsid w:val="0022338A"/>
    <w:rsid w:val="00247852"/>
    <w:rsid w:val="00252567"/>
    <w:rsid w:val="0027788E"/>
    <w:rsid w:val="002807F9"/>
    <w:rsid w:val="002A0507"/>
    <w:rsid w:val="002A4613"/>
    <w:rsid w:val="002D2A89"/>
    <w:rsid w:val="00324BC2"/>
    <w:rsid w:val="0037764C"/>
    <w:rsid w:val="003C182F"/>
    <w:rsid w:val="004372EB"/>
    <w:rsid w:val="00481BA2"/>
    <w:rsid w:val="00497FAD"/>
    <w:rsid w:val="004B3F8F"/>
    <w:rsid w:val="004B6B79"/>
    <w:rsid w:val="004D2EB3"/>
    <w:rsid w:val="00571D4C"/>
    <w:rsid w:val="00583349"/>
    <w:rsid w:val="0059353C"/>
    <w:rsid w:val="005A20CD"/>
    <w:rsid w:val="005E78AE"/>
    <w:rsid w:val="00600334"/>
    <w:rsid w:val="006162B1"/>
    <w:rsid w:val="00634D6A"/>
    <w:rsid w:val="0078084F"/>
    <w:rsid w:val="00781980"/>
    <w:rsid w:val="00790C83"/>
    <w:rsid w:val="007E10F5"/>
    <w:rsid w:val="0088031A"/>
    <w:rsid w:val="008B0E13"/>
    <w:rsid w:val="008C6C50"/>
    <w:rsid w:val="008E3EFE"/>
    <w:rsid w:val="00975852"/>
    <w:rsid w:val="009D2612"/>
    <w:rsid w:val="009F1765"/>
    <w:rsid w:val="00A178DA"/>
    <w:rsid w:val="00A562CC"/>
    <w:rsid w:val="00AB1E3B"/>
    <w:rsid w:val="00AD5748"/>
    <w:rsid w:val="00B016FA"/>
    <w:rsid w:val="00B21C00"/>
    <w:rsid w:val="00BB73D8"/>
    <w:rsid w:val="00BE7DBD"/>
    <w:rsid w:val="00BF58E6"/>
    <w:rsid w:val="00C224B6"/>
    <w:rsid w:val="00C47EF6"/>
    <w:rsid w:val="00C516F2"/>
    <w:rsid w:val="00C60E4C"/>
    <w:rsid w:val="00C7558D"/>
    <w:rsid w:val="00D31824"/>
    <w:rsid w:val="00D35B69"/>
    <w:rsid w:val="00DC1E96"/>
    <w:rsid w:val="00E51C20"/>
    <w:rsid w:val="00EC3DDB"/>
    <w:rsid w:val="00EC6F0D"/>
    <w:rsid w:val="00ED1136"/>
    <w:rsid w:val="00EE0D80"/>
    <w:rsid w:val="00EF5F6A"/>
    <w:rsid w:val="00F562DB"/>
    <w:rsid w:val="00F7608E"/>
    <w:rsid w:val="00FC34AE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F4116E"/>
  <w15:docId w15:val="{73150420-122B-4A0A-BC78-6B69FB9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D4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D4F"/>
  </w:style>
  <w:style w:type="paragraph" w:styleId="Footer">
    <w:name w:val="footer"/>
    <w:basedOn w:val="Normal"/>
    <w:link w:val="FooterChar"/>
    <w:uiPriority w:val="99"/>
    <w:unhideWhenUsed/>
    <w:rsid w:val="00103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4F"/>
  </w:style>
  <w:style w:type="paragraph" w:styleId="ListParagraph">
    <w:name w:val="List Paragraph"/>
    <w:basedOn w:val="Normal"/>
    <w:uiPriority w:val="34"/>
    <w:qFormat/>
    <w:rsid w:val="00DC1E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2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CC42EBAF82244B7F154616F0E3194" ma:contentTypeVersion="" ma:contentTypeDescription="Create a new document." ma:contentTypeScope="" ma:versionID="5fe2ff689315b62d442a86a96cf6fef1">
  <xsd:schema xmlns:xsd="http://www.w3.org/2001/XMLSchema" xmlns:xs="http://www.w3.org/2001/XMLSchema" xmlns:p="http://schemas.microsoft.com/office/2006/metadata/properties" xmlns:ns2="84b26523-f056-4a7c-b971-55877cef1eff" xmlns:ns3="7941625c-933b-4d71-9a39-d799297a31e9" targetNamespace="http://schemas.microsoft.com/office/2006/metadata/properties" ma:root="true" ma:fieldsID="dd8ecbf0c41441791edb07cfa004b2a8" ns2:_="" ns3:_="">
    <xsd:import namespace="84b26523-f056-4a7c-b971-55877cef1eff"/>
    <xsd:import namespace="7941625c-933b-4d71-9a39-d799297a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6523-f056-4a7c-b971-55877cef1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625c-933b-4d71-9a39-d799297a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6D8F-84F4-48AB-8CE2-DA1E9FFACB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941625c-933b-4d71-9a39-d799297a31e9"/>
    <ds:schemaRef ds:uri="84b26523-f056-4a7c-b971-55877cef1e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62338-C4B9-4F38-9D0B-0AC21662A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79AFC-DB0A-47FE-A163-C1F8C1CC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26523-f056-4a7c-b971-55877cef1eff"/>
    <ds:schemaRef ds:uri="7941625c-933b-4d71-9a39-d799297a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155FB-86A5-44B1-889D-96C48DF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dler</dc:creator>
  <cp:lastModifiedBy>Nicola Spindler</cp:lastModifiedBy>
  <cp:revision>2</cp:revision>
  <cp:lastPrinted>2017-07-24T13:45:00Z</cp:lastPrinted>
  <dcterms:created xsi:type="dcterms:W3CDTF">2017-07-24T13:53:00Z</dcterms:created>
  <dcterms:modified xsi:type="dcterms:W3CDTF">2017-07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C42EBAF82244B7F154616F0E3194</vt:lpwstr>
  </property>
</Properties>
</file>